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8B497E">
        <w:rPr>
          <w:sz w:val="18"/>
          <w:szCs w:val="18"/>
        </w:rPr>
        <w:t>840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66DD0" w:rsidP="009C2E2F">
      <w:pPr>
        <w:pStyle w:val="uznesenia"/>
      </w:pPr>
      <w:r>
        <w:t>152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D66DD0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0C1067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2F7447" w:rsidRPr="000F1FA7" w:rsidRDefault="00503107" w:rsidP="00700B7E">
      <w:pPr>
        <w:jc w:val="both"/>
        <w:rPr>
          <w:rFonts w:cs="Arial"/>
          <w:sz w:val="22"/>
          <w:szCs w:val="22"/>
        </w:rPr>
      </w:pPr>
      <w:r w:rsidRPr="000F1FA7">
        <w:rPr>
          <w:sz w:val="22"/>
          <w:szCs w:val="22"/>
        </w:rPr>
        <w:t>k</w:t>
      </w:r>
      <w:r w:rsidR="00BA0312" w:rsidRPr="000F1FA7">
        <w:rPr>
          <w:sz w:val="22"/>
          <w:szCs w:val="22"/>
        </w:rPr>
        <w:t xml:space="preserve"> </w:t>
      </w:r>
      <w:r w:rsidR="000F1FA7" w:rsidRPr="000F1FA7">
        <w:rPr>
          <w:sz w:val="22"/>
          <w:szCs w:val="22"/>
        </w:rPr>
        <w:t>n</w:t>
      </w:r>
      <w:r w:rsidR="008B497E" w:rsidRPr="000F1FA7">
        <w:rPr>
          <w:sz w:val="22"/>
          <w:szCs w:val="22"/>
        </w:rPr>
        <w:t>ávrh</w:t>
      </w:r>
      <w:r w:rsidR="000F1FA7" w:rsidRPr="000F1FA7">
        <w:rPr>
          <w:sz w:val="22"/>
          <w:szCs w:val="22"/>
        </w:rPr>
        <w:t>u</w:t>
      </w:r>
      <w:r w:rsidR="008B497E" w:rsidRPr="000F1FA7">
        <w:rPr>
          <w:sz w:val="22"/>
          <w:szCs w:val="22"/>
        </w:rPr>
        <w:t xml:space="preserve"> skupiny poslancov Národnej rady Slovenskej republiky na vydanie zákona, ktorým sa mení a dopĺňa zákon č. 532/2010 Z. z. o Rozhlase a televízii Slovenska a o zmene a doplnení niektorých zákonov v znení neskorších predpisov (tlač 1230) – prvé čítanie</w:t>
      </w:r>
    </w:p>
    <w:p w:rsidR="00AA7785" w:rsidRDefault="00AA7785" w:rsidP="00700B7E">
      <w:pPr>
        <w:jc w:val="both"/>
        <w:rPr>
          <w:rFonts w:cs="Arial"/>
          <w:sz w:val="22"/>
          <w:szCs w:val="22"/>
        </w:rPr>
      </w:pPr>
    </w:p>
    <w:p w:rsidR="000F1FA7" w:rsidRPr="004E1A7F" w:rsidRDefault="000F1FA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F7558" w:rsidRDefault="008F75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66DD0" w:rsidRDefault="00D66DD0" w:rsidP="00D66DD0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D66DD0" w:rsidRDefault="00D66DD0" w:rsidP="00D66DD0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D66DD0" w:rsidP="00D66DD0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C1067" w:rsidRDefault="000C1067" w:rsidP="000C106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0C1067" w:rsidRDefault="000C1067" w:rsidP="000C106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0C1067" w:rsidRDefault="000C1067" w:rsidP="000C106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0C106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1067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10A5C"/>
    <w:rsid w:val="003339E6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558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66DD0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0B14"/>
    <w:rsid w:val="00EF6538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15F3-3EB9-4A20-97E2-5F162CB4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4-12-17T08:50:00Z</cp:lastPrinted>
  <dcterms:created xsi:type="dcterms:W3CDTF">2014-10-07T08:55:00Z</dcterms:created>
  <dcterms:modified xsi:type="dcterms:W3CDTF">2014-12-17T08:50:00Z</dcterms:modified>
</cp:coreProperties>
</file>